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E4532" w14:textId="77777777" w:rsidR="007D7C22" w:rsidRPr="00C00A71" w:rsidRDefault="007D7C22" w:rsidP="007D7C22">
      <w:pPr>
        <w:jc w:val="center"/>
        <w:rPr>
          <w:rFonts w:ascii="Times New Roman" w:hAnsi="Times New Roman" w:cs="Times New Roman"/>
          <w:sz w:val="32"/>
        </w:rPr>
      </w:pPr>
    </w:p>
    <w:p w14:paraId="26D17358" w14:textId="77777777" w:rsidR="007D7C22" w:rsidRPr="00C00A71" w:rsidRDefault="007D7C22" w:rsidP="007D7C22">
      <w:pPr>
        <w:jc w:val="center"/>
        <w:rPr>
          <w:rFonts w:ascii="Times New Roman" w:hAnsi="Times New Roman" w:cs="Times New Roman"/>
          <w:sz w:val="32"/>
        </w:rPr>
      </w:pPr>
      <w:r w:rsidRPr="00C00A71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9B6CC4A" wp14:editId="24C827A0">
            <wp:extent cx="2612572" cy="2299740"/>
            <wp:effectExtent l="0" t="0" r="0" b="5715"/>
            <wp:docPr id="8" name="Picture 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575" cy="231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2CB30" w14:textId="77777777" w:rsidR="007D7C22" w:rsidRPr="00C00A71" w:rsidRDefault="007D7C22" w:rsidP="007D7C22">
      <w:pPr>
        <w:jc w:val="center"/>
        <w:rPr>
          <w:rFonts w:ascii="Times New Roman" w:hAnsi="Times New Roman" w:cs="Times New Roman"/>
          <w:b/>
          <w:bCs/>
          <w:sz w:val="52"/>
          <w:szCs w:val="44"/>
        </w:rPr>
      </w:pPr>
      <w:r w:rsidRPr="00C00A71">
        <w:rPr>
          <w:rFonts w:ascii="Times New Roman" w:hAnsi="Times New Roman" w:cs="Times New Roman"/>
          <w:b/>
          <w:bCs/>
          <w:sz w:val="52"/>
          <w:szCs w:val="44"/>
        </w:rPr>
        <w:t>COMSATS UNIVERSITY</w:t>
      </w:r>
    </w:p>
    <w:p w14:paraId="3979D092" w14:textId="77777777" w:rsidR="007D7C22" w:rsidRPr="00C00A71" w:rsidRDefault="007D7C22" w:rsidP="007D7C22">
      <w:pPr>
        <w:jc w:val="center"/>
        <w:rPr>
          <w:rFonts w:ascii="Times New Roman" w:hAnsi="Times New Roman" w:cs="Times New Roman"/>
          <w:b/>
          <w:bCs/>
          <w:sz w:val="52"/>
          <w:szCs w:val="44"/>
        </w:rPr>
      </w:pPr>
      <w:r w:rsidRPr="00C00A71">
        <w:rPr>
          <w:rFonts w:ascii="Times New Roman" w:hAnsi="Times New Roman" w:cs="Times New Roman"/>
          <w:b/>
          <w:bCs/>
          <w:sz w:val="52"/>
          <w:szCs w:val="44"/>
        </w:rPr>
        <w:t>ATTOCK CAMPUS</w:t>
      </w:r>
      <w:r w:rsidRPr="00C00A71">
        <w:rPr>
          <w:rFonts w:ascii="Times New Roman" w:hAnsi="Times New Roman" w:cs="Times New Roman"/>
          <w:b/>
          <w:bCs/>
          <w:sz w:val="52"/>
          <w:szCs w:val="44"/>
        </w:rPr>
        <w:br/>
      </w:r>
    </w:p>
    <w:p w14:paraId="11434C9B" w14:textId="77777777" w:rsidR="007D7C22" w:rsidRPr="00C00A71" w:rsidRDefault="007D7C22" w:rsidP="007D7C22">
      <w:pPr>
        <w:jc w:val="center"/>
        <w:rPr>
          <w:rFonts w:ascii="Times New Roman" w:hAnsi="Times New Roman" w:cs="Times New Roman"/>
          <w:b/>
          <w:sz w:val="36"/>
        </w:rPr>
      </w:pPr>
    </w:p>
    <w:p w14:paraId="5DDE886F" w14:textId="77777777" w:rsidR="007D7C22" w:rsidRDefault="007D7C22" w:rsidP="007D7C2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00A71">
        <w:rPr>
          <w:rFonts w:ascii="Times New Roman" w:hAnsi="Times New Roman" w:cs="Times New Roman"/>
          <w:b/>
          <w:sz w:val="36"/>
          <w:u w:val="single"/>
        </w:rPr>
        <w:t>NAME</w:t>
      </w:r>
      <w:r>
        <w:rPr>
          <w:rFonts w:ascii="Times New Roman" w:hAnsi="Times New Roman" w:cs="Times New Roman"/>
          <w:b/>
          <w:sz w:val="36"/>
          <w:u w:val="single"/>
        </w:rPr>
        <w:t>: SARA BIBI</w:t>
      </w:r>
    </w:p>
    <w:p w14:paraId="3D24F805" w14:textId="77777777" w:rsidR="007D7C22" w:rsidRDefault="007D7C22" w:rsidP="007D7C2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REG# (SP21-BCS-033)</w:t>
      </w:r>
    </w:p>
    <w:p w14:paraId="4E4BAEA8" w14:textId="77777777" w:rsidR="007D7C22" w:rsidRPr="00C00A71" w:rsidRDefault="007D7C22" w:rsidP="007D7C2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00A71">
        <w:rPr>
          <w:rFonts w:ascii="Times New Roman" w:hAnsi="Times New Roman" w:cs="Times New Roman"/>
          <w:b/>
          <w:sz w:val="36"/>
          <w:u w:val="single"/>
        </w:rPr>
        <w:t>SUBMITTED TO:</w:t>
      </w:r>
    </w:p>
    <w:p w14:paraId="487850E0" w14:textId="5B3DAB41" w:rsidR="007D7C22" w:rsidRPr="00C00A71" w:rsidRDefault="007D7C22" w:rsidP="00AF2A41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00A71"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="00A42188">
        <w:rPr>
          <w:rFonts w:ascii="Times New Roman" w:hAnsi="Times New Roman" w:cs="Times New Roman"/>
          <w:b/>
          <w:sz w:val="36"/>
          <w:u w:val="single"/>
        </w:rPr>
        <w:t>S</w:t>
      </w:r>
      <w:r w:rsidR="00913360">
        <w:rPr>
          <w:rFonts w:ascii="Times New Roman" w:hAnsi="Times New Roman" w:cs="Times New Roman"/>
          <w:b/>
          <w:sz w:val="36"/>
          <w:u w:val="single"/>
        </w:rPr>
        <w:t>IR</w:t>
      </w:r>
      <w:r w:rsidR="00A42188">
        <w:rPr>
          <w:rFonts w:ascii="Times New Roman" w:hAnsi="Times New Roman" w:cs="Times New Roman"/>
          <w:b/>
          <w:sz w:val="36"/>
          <w:u w:val="single"/>
        </w:rPr>
        <w:t xml:space="preserve"> </w:t>
      </w:r>
      <w:r w:rsidR="00AF2A41">
        <w:rPr>
          <w:rFonts w:ascii="Times New Roman" w:hAnsi="Times New Roman" w:cs="Times New Roman"/>
          <w:b/>
          <w:sz w:val="36"/>
          <w:u w:val="single"/>
        </w:rPr>
        <w:t>BILAL HAIDER</w:t>
      </w:r>
    </w:p>
    <w:p w14:paraId="4AC38627" w14:textId="436178EC" w:rsidR="007D7C22" w:rsidRDefault="007D7C22" w:rsidP="007D7C2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00A71">
        <w:rPr>
          <w:rFonts w:ascii="Times New Roman" w:hAnsi="Times New Roman" w:cs="Times New Roman"/>
          <w:b/>
          <w:sz w:val="36"/>
          <w:u w:val="single"/>
        </w:rPr>
        <w:t xml:space="preserve">DATE: </w:t>
      </w:r>
      <w:r w:rsidR="00AF2A41">
        <w:rPr>
          <w:rFonts w:ascii="Times New Roman" w:hAnsi="Times New Roman" w:cs="Times New Roman"/>
          <w:b/>
          <w:sz w:val="36"/>
          <w:u w:val="single"/>
        </w:rPr>
        <w:t>25</w:t>
      </w:r>
      <w:proofErr w:type="gramStart"/>
      <w:r>
        <w:rPr>
          <w:rFonts w:ascii="Times New Roman" w:hAnsi="Times New Roman" w:cs="Times New Roman"/>
          <w:b/>
          <w:sz w:val="36"/>
          <w:u w:val="single"/>
        </w:rPr>
        <w:t>,</w:t>
      </w:r>
      <w:r w:rsidR="00913360">
        <w:rPr>
          <w:rFonts w:ascii="Times New Roman" w:hAnsi="Times New Roman" w:cs="Times New Roman"/>
          <w:b/>
          <w:sz w:val="36"/>
          <w:u w:val="single"/>
        </w:rPr>
        <w:t>OCT</w:t>
      </w:r>
      <w:proofErr w:type="gramEnd"/>
      <w:r w:rsidRPr="00C00A71">
        <w:rPr>
          <w:rFonts w:ascii="Times New Roman" w:hAnsi="Times New Roman" w:cs="Times New Roman"/>
          <w:b/>
          <w:sz w:val="36"/>
          <w:u w:val="single"/>
        </w:rPr>
        <w:t xml:space="preserve"> , 2024</w:t>
      </w:r>
    </w:p>
    <w:p w14:paraId="479ABF9D" w14:textId="77777777" w:rsidR="00E76655" w:rsidRDefault="00E76655" w:rsidP="007D7C2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16B5C72D" w14:textId="77777777" w:rsidR="00E76655" w:rsidRDefault="00E76655" w:rsidP="007D7C2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56A6B45B" w14:textId="77777777" w:rsidR="00E76655" w:rsidRDefault="00E76655" w:rsidP="007D7C2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5461EAF0" w14:textId="77777777" w:rsidR="00E76655" w:rsidRDefault="00E76655" w:rsidP="007D7C2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4B7ED7E6" w14:textId="77777777" w:rsidR="00E76655" w:rsidRDefault="00E76655" w:rsidP="007D7C2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5C2D5CCF" w14:textId="77777777" w:rsidR="00E76655" w:rsidRDefault="00E76655" w:rsidP="007D7C2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7ADD847E" w14:textId="5820A832" w:rsidR="00E76655" w:rsidRDefault="00E76655" w:rsidP="00E76655">
      <w:pPr>
        <w:rPr>
          <w:rFonts w:asciiTheme="majorBidi" w:hAnsiTheme="majorBidi" w:cstheme="majorBidi"/>
          <w:b/>
          <w:sz w:val="36"/>
        </w:rPr>
      </w:pPr>
      <w:r w:rsidRPr="00E76655">
        <w:rPr>
          <w:rFonts w:asciiTheme="majorBidi" w:hAnsiTheme="majorBidi" w:cstheme="majorBidi"/>
          <w:b/>
          <w:sz w:val="36"/>
        </w:rPr>
        <w:t xml:space="preserve">                                           QUESTION NO: 02</w:t>
      </w:r>
    </w:p>
    <w:p w14:paraId="77E159DB" w14:textId="2CDABFA0" w:rsidR="00E76655" w:rsidRPr="00E76655" w:rsidRDefault="00E76655" w:rsidP="00E76655">
      <w:pPr>
        <w:rPr>
          <w:rFonts w:asciiTheme="majorBidi" w:hAnsiTheme="majorBidi" w:cstheme="majorBidi"/>
          <w:b/>
          <w:sz w:val="36"/>
        </w:rPr>
      </w:pPr>
      <w:r>
        <w:rPr>
          <w:rFonts w:asciiTheme="majorBidi" w:hAnsiTheme="majorBidi" w:cstheme="majorBidi"/>
          <w:b/>
          <w:sz w:val="36"/>
        </w:rPr>
        <w:lastRenderedPageBreak/>
        <w:t>CODE:</w:t>
      </w:r>
    </w:p>
    <w:p w14:paraId="1F30D89A" w14:textId="77777777" w:rsidR="00E76655" w:rsidRDefault="00E76655" w:rsidP="00E76655">
      <w:pPr>
        <w:rPr>
          <w:rFonts w:asciiTheme="majorBidi" w:hAnsiTheme="majorBidi" w:cstheme="majorBidi"/>
          <w:bCs/>
          <w:sz w:val="36"/>
        </w:rPr>
      </w:pPr>
    </w:p>
    <w:p w14:paraId="1E8C9BE8" w14:textId="1345E136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usin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System;</w:t>
      </w:r>
    </w:p>
    <w:p w14:paraId="4D651D8A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usin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System.Text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;</w:t>
      </w:r>
    </w:p>
    <w:p w14:paraId="3B2B23A1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usin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System.Text.RegularExpressions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;</w:t>
      </w:r>
    </w:p>
    <w:p w14:paraId="0102B1EE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</w:p>
    <w:p w14:paraId="5F70B427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class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PasswordGenerator</w:t>
      </w:r>
      <w:proofErr w:type="spellEnd"/>
    </w:p>
    <w:p w14:paraId="01BC1AF5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>{</w:t>
      </w:r>
    </w:p>
    <w:p w14:paraId="2862DF54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tatic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void Main()</w:t>
      </w:r>
    </w:p>
    <w:p w14:paraId="741E6771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{</w:t>
      </w:r>
    </w:p>
    <w:p w14:paraId="4D73474C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trin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password = GeneratePassword();</w:t>
      </w:r>
    </w:p>
    <w:p w14:paraId="5A830227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spellStart"/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Console.WriteLine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>"Generated Password: " + password);</w:t>
      </w:r>
    </w:p>
    <w:p w14:paraId="6EF6804F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}</w:t>
      </w:r>
    </w:p>
    <w:p w14:paraId="01A5575B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</w:p>
    <w:p w14:paraId="3F14ECE4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tatic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string GeneratePassword()</w:t>
      </w:r>
    </w:p>
    <w:p w14:paraId="20D0AE77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{</w:t>
      </w:r>
    </w:p>
    <w:p w14:paraId="00C1BCB0" w14:textId="7B47F1CC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trin</w:t>
      </w:r>
      <w:r w:rsidRPr="0017481F">
        <w:rPr>
          <w:rFonts w:asciiTheme="majorBidi" w:hAnsiTheme="majorBidi" w:cstheme="majorBidi"/>
          <w:bCs/>
          <w:sz w:val="28"/>
          <w:szCs w:val="28"/>
        </w:rPr>
        <w:t>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registrationNumberDigits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= "33</w:t>
      </w:r>
      <w:r w:rsidRPr="0017481F">
        <w:rPr>
          <w:rFonts w:asciiTheme="majorBidi" w:hAnsiTheme="majorBidi" w:cstheme="majorBidi"/>
          <w:bCs/>
          <w:sz w:val="28"/>
          <w:szCs w:val="28"/>
        </w:rPr>
        <w:t xml:space="preserve">";  </w:t>
      </w:r>
    </w:p>
    <w:p w14:paraId="23705AEB" w14:textId="511ABC68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</w:t>
      </w:r>
      <w:r w:rsidRPr="0017481F">
        <w:rPr>
          <w:rFonts w:asciiTheme="majorBidi" w:hAnsiTheme="majorBidi" w:cstheme="majorBidi"/>
          <w:bCs/>
          <w:sz w:val="28"/>
          <w:szCs w:val="28"/>
        </w:rPr>
        <w:t>trin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secondLetterFirstName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= "a</w:t>
      </w:r>
      <w:r w:rsidRPr="0017481F">
        <w:rPr>
          <w:rFonts w:asciiTheme="majorBidi" w:hAnsiTheme="majorBidi" w:cstheme="majorBidi"/>
          <w:bCs/>
          <w:sz w:val="28"/>
          <w:szCs w:val="28"/>
        </w:rPr>
        <w:t xml:space="preserve">";      </w:t>
      </w:r>
    </w:p>
    <w:p w14:paraId="285CBEF1" w14:textId="724BEBE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trin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secondLetterLastName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= "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i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";       </w:t>
      </w:r>
    </w:p>
    <w:p w14:paraId="0915F32A" w14:textId="713AA519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</w:t>
      </w:r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trin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favoriteMovieChars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= "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jn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";         </w:t>
      </w:r>
    </w:p>
    <w:p w14:paraId="2A1E58A8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trin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specialCharacters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= "!@$%^&amp;*";     </w:t>
      </w:r>
    </w:p>
    <w:p w14:paraId="693BDE50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Random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random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= new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Random(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>);</w:t>
      </w:r>
    </w:p>
    <w:p w14:paraId="38CC8AE0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StringBuilder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passwordBuilder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= new </w:t>
      </w:r>
      <w:proofErr w:type="spellStart"/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tringBuilder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>);</w:t>
      </w:r>
    </w:p>
    <w:p w14:paraId="19F89370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</w:p>
    <w:p w14:paraId="703CDDEA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</w:t>
      </w:r>
    </w:p>
    <w:p w14:paraId="6A1A5CFB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spellStart"/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passwordBuilder.Append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</w:t>
      </w:r>
      <w:proofErr w:type="spellStart"/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>registrationNumberDigits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);</w:t>
      </w:r>
    </w:p>
    <w:p w14:paraId="106DF682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spellStart"/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passwordBuilder.Append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</w:t>
      </w:r>
      <w:proofErr w:type="spellStart"/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>secondLetterFirstName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);</w:t>
      </w:r>
    </w:p>
    <w:p w14:paraId="65968D3A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spellStart"/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passwordBuilder.Append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</w:t>
      </w:r>
      <w:proofErr w:type="spellStart"/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>secondLetterLastName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);</w:t>
      </w:r>
    </w:p>
    <w:p w14:paraId="5BB4C628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lastRenderedPageBreak/>
        <w:t xml:space="preserve">        </w:t>
      </w:r>
      <w:proofErr w:type="spellStart"/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passwordBuilder.Append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</w:t>
      </w:r>
      <w:proofErr w:type="spellStart"/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>favoriteMovieChars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);</w:t>
      </w:r>
    </w:p>
    <w:p w14:paraId="4122CF70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</w:p>
    <w:p w14:paraId="6F7CCC88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</w:t>
      </w:r>
    </w:p>
    <w:p w14:paraId="21BF7D3C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for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(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int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i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= 0;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i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&lt; 2;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i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++)</w:t>
      </w:r>
    </w:p>
    <w:p w14:paraId="4A343C24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passwordBuilder.Append(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>specialCharacters[random.Next(specialCharacters.Length)]);</w:t>
      </w:r>
    </w:p>
    <w:p w14:paraId="50F406A5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</w:p>
    <w:p w14:paraId="3CAFD26A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trin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allChars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= "ABCDEFGHIJKLMNOPQRSTUVWXYZabcdefghijklmnopqrstuvwxyz0123456789" +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specialCharacters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;</w:t>
      </w:r>
    </w:p>
    <w:p w14:paraId="40280A9E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while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(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passwordBuilder.Length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&lt; 14)</w:t>
      </w:r>
    </w:p>
    <w:p w14:paraId="5B2C2EA2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    </w:t>
      </w:r>
      <w:proofErr w:type="spellStart"/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passwordBuilder.Append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</w:t>
      </w:r>
      <w:proofErr w:type="spellStart"/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>allChars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[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random.Next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allChars.Length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)]);</w:t>
      </w:r>
    </w:p>
    <w:p w14:paraId="4905D185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</w:p>
    <w:p w14:paraId="7F43BEE4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char[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]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passwordArray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=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passwordBuilder.ToString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).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ToCharArray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);</w:t>
      </w:r>
    </w:p>
    <w:p w14:paraId="64FF4064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spellStart"/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Array.Sort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</w:t>
      </w:r>
      <w:proofErr w:type="spellStart"/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>passwordArray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, (a, b) =&gt; 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random.Next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-1, 2));</w:t>
      </w:r>
    </w:p>
    <w:p w14:paraId="2F561711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</w:p>
    <w:p w14:paraId="14BFBFBE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trin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password = new string(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passwordArray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);</w:t>
      </w:r>
    </w:p>
    <w:p w14:paraId="1B2BAA53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</w:p>
    <w:p w14:paraId="753204DF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string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pattern = @"^(?!.*#)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.{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>14}$";</w:t>
      </w:r>
    </w:p>
    <w:p w14:paraId="1AF1CD3C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if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(</w:t>
      </w:r>
      <w:proofErr w:type="spellStart"/>
      <w:r w:rsidRPr="0017481F">
        <w:rPr>
          <w:rFonts w:asciiTheme="majorBidi" w:hAnsiTheme="majorBidi" w:cstheme="majorBidi"/>
          <w:bCs/>
          <w:sz w:val="28"/>
          <w:szCs w:val="28"/>
        </w:rPr>
        <w:t>Regex.IsMatch</w:t>
      </w:r>
      <w:proofErr w:type="spellEnd"/>
      <w:r w:rsidRPr="0017481F">
        <w:rPr>
          <w:rFonts w:asciiTheme="majorBidi" w:hAnsiTheme="majorBidi" w:cstheme="majorBidi"/>
          <w:bCs/>
          <w:sz w:val="28"/>
          <w:szCs w:val="28"/>
        </w:rPr>
        <w:t>(password, pattern))</w:t>
      </w:r>
    </w:p>
    <w:p w14:paraId="495B31C4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return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password;</w:t>
      </w:r>
    </w:p>
    <w:p w14:paraId="4A91042B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else</w:t>
      </w:r>
      <w:proofErr w:type="gramEnd"/>
    </w:p>
    <w:p w14:paraId="3859C8E7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        </w:t>
      </w:r>
      <w:proofErr w:type="gramStart"/>
      <w:r w:rsidRPr="0017481F">
        <w:rPr>
          <w:rFonts w:asciiTheme="majorBidi" w:hAnsiTheme="majorBidi" w:cstheme="majorBidi"/>
          <w:bCs/>
          <w:sz w:val="28"/>
          <w:szCs w:val="28"/>
        </w:rPr>
        <w:t>return</w:t>
      </w:r>
      <w:proofErr w:type="gramEnd"/>
      <w:r w:rsidRPr="0017481F">
        <w:rPr>
          <w:rFonts w:asciiTheme="majorBidi" w:hAnsiTheme="majorBidi" w:cstheme="majorBidi"/>
          <w:bCs/>
          <w:sz w:val="28"/>
          <w:szCs w:val="28"/>
        </w:rPr>
        <w:t xml:space="preserve"> GeneratePassword();</w:t>
      </w:r>
    </w:p>
    <w:p w14:paraId="677D133E" w14:textId="77777777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 xml:space="preserve">    }</w:t>
      </w:r>
    </w:p>
    <w:p w14:paraId="534E4B43" w14:textId="44581CBF" w:rsidR="00E76655" w:rsidRPr="0017481F" w:rsidRDefault="00E76655" w:rsidP="00E76655">
      <w:pPr>
        <w:rPr>
          <w:rFonts w:asciiTheme="majorBidi" w:hAnsiTheme="majorBidi" w:cstheme="majorBidi"/>
          <w:bCs/>
          <w:sz w:val="28"/>
          <w:szCs w:val="28"/>
        </w:rPr>
      </w:pPr>
      <w:r w:rsidRPr="0017481F">
        <w:rPr>
          <w:rFonts w:asciiTheme="majorBidi" w:hAnsiTheme="majorBidi" w:cstheme="majorBidi"/>
          <w:bCs/>
          <w:sz w:val="28"/>
          <w:szCs w:val="28"/>
        </w:rPr>
        <w:t>}</w:t>
      </w:r>
    </w:p>
    <w:p w14:paraId="7DAA2FEA" w14:textId="77777777" w:rsidR="00E76655" w:rsidRPr="00E76655" w:rsidRDefault="00E76655" w:rsidP="00E76655">
      <w:pPr>
        <w:rPr>
          <w:rFonts w:asciiTheme="majorBidi" w:hAnsiTheme="majorBidi" w:cstheme="majorBidi"/>
          <w:bCs/>
          <w:sz w:val="36"/>
        </w:rPr>
      </w:pPr>
    </w:p>
    <w:p w14:paraId="04FD1767" w14:textId="260F1A42" w:rsidR="00E76655" w:rsidRDefault="00E76655" w:rsidP="00E76655">
      <w:pPr>
        <w:rPr>
          <w:rFonts w:asciiTheme="majorBidi" w:hAnsiTheme="majorBidi" w:cstheme="majorBidi"/>
          <w:b/>
          <w:sz w:val="36"/>
        </w:rPr>
      </w:pPr>
      <w:r w:rsidRPr="00E76655">
        <w:rPr>
          <w:rFonts w:asciiTheme="majorBidi" w:hAnsiTheme="majorBidi" w:cstheme="majorBidi"/>
          <w:b/>
          <w:sz w:val="36"/>
        </w:rPr>
        <w:t>OUTPUT</w:t>
      </w:r>
      <w:r>
        <w:rPr>
          <w:rFonts w:asciiTheme="majorBidi" w:hAnsiTheme="majorBidi" w:cstheme="majorBidi"/>
          <w:b/>
          <w:sz w:val="36"/>
        </w:rPr>
        <w:t>:</w:t>
      </w:r>
    </w:p>
    <w:p w14:paraId="7958DA2D" w14:textId="77777777" w:rsidR="00E76655" w:rsidRDefault="00E76655" w:rsidP="00E76655">
      <w:pPr>
        <w:rPr>
          <w:rFonts w:asciiTheme="majorBidi" w:hAnsiTheme="majorBidi" w:cstheme="majorBidi"/>
          <w:b/>
          <w:sz w:val="36"/>
        </w:rPr>
      </w:pPr>
    </w:p>
    <w:p w14:paraId="60B6EE00" w14:textId="77777777" w:rsidR="00E76655" w:rsidRDefault="00E76655" w:rsidP="00E76655">
      <w:pPr>
        <w:rPr>
          <w:rFonts w:asciiTheme="majorBidi" w:hAnsiTheme="majorBidi" w:cstheme="majorBidi"/>
          <w:b/>
          <w:sz w:val="36"/>
        </w:rPr>
      </w:pPr>
    </w:p>
    <w:p w14:paraId="5B20C03F" w14:textId="442B14B5" w:rsidR="00E76655" w:rsidRDefault="00E76655" w:rsidP="00E76655">
      <w:pPr>
        <w:rPr>
          <w:rFonts w:asciiTheme="majorBidi" w:hAnsiTheme="majorBidi" w:cstheme="majorBidi"/>
          <w:b/>
          <w:sz w:val="36"/>
        </w:rPr>
      </w:pPr>
      <w:r>
        <w:rPr>
          <w:noProof/>
        </w:rPr>
        <w:lastRenderedPageBreak/>
        <w:drawing>
          <wp:inline distT="0" distB="0" distL="0" distR="0" wp14:anchorId="43C64EC0" wp14:editId="29C80447">
            <wp:extent cx="6610350" cy="1552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0794A18" w14:textId="0408D95B" w:rsidR="007D7C22" w:rsidRPr="00E76655" w:rsidRDefault="00E76655" w:rsidP="007D7C22">
      <w:pPr>
        <w:jc w:val="center"/>
        <w:rPr>
          <w:rFonts w:asciiTheme="majorBidi" w:hAnsiTheme="majorBidi" w:cstheme="majorBidi"/>
          <w:b/>
          <w:noProof/>
          <w:sz w:val="36"/>
          <w:szCs w:val="36"/>
        </w:rPr>
      </w:pPr>
      <w:r w:rsidRPr="00E76655">
        <w:rPr>
          <w:rFonts w:asciiTheme="majorBidi" w:hAnsiTheme="majorBidi" w:cstheme="majorBidi"/>
          <w:b/>
          <w:noProof/>
          <w:sz w:val="36"/>
          <w:szCs w:val="36"/>
        </w:rPr>
        <w:t>QUESTION NO:03</w:t>
      </w:r>
    </w:p>
    <w:p w14:paraId="081C5948" w14:textId="1AE76A19" w:rsidR="007D7C22" w:rsidRPr="00E76655" w:rsidRDefault="00E76655" w:rsidP="007D7C22">
      <w:pPr>
        <w:pStyle w:val="NoSpacing"/>
        <w:rPr>
          <w:rFonts w:asciiTheme="majorBidi" w:hAnsiTheme="majorBidi" w:cstheme="majorBidi"/>
          <w:b/>
          <w:bCs/>
          <w:sz w:val="32"/>
          <w:szCs w:val="32"/>
        </w:rPr>
      </w:pPr>
      <w:r w:rsidRPr="00E76655">
        <w:rPr>
          <w:rFonts w:asciiTheme="majorBidi" w:hAnsiTheme="majorBidi" w:cstheme="majorBidi"/>
          <w:b/>
          <w:bCs/>
          <w:sz w:val="32"/>
          <w:szCs w:val="32"/>
        </w:rPr>
        <w:t>CODE:</w:t>
      </w:r>
    </w:p>
    <w:p w14:paraId="4299DB79" w14:textId="77777777" w:rsidR="007D7C22" w:rsidRDefault="007D7C22" w:rsidP="007D7C22">
      <w:pPr>
        <w:pStyle w:val="NoSpacing"/>
      </w:pPr>
    </w:p>
    <w:p w14:paraId="4223BE8D" w14:textId="77777777" w:rsidR="00AF2A41" w:rsidRDefault="007D7C22" w:rsidP="00AF2A41">
      <w:pPr>
        <w:pStyle w:val="NoSpacing"/>
      </w:pPr>
      <w:r>
        <w:t xml:space="preserve">                                  </w:t>
      </w:r>
      <w:proofErr w:type="gramStart"/>
      <w:r w:rsidR="00AF2A41">
        <w:t>using</w:t>
      </w:r>
      <w:proofErr w:type="gramEnd"/>
      <w:r w:rsidR="00AF2A41">
        <w:t xml:space="preserve"> System;</w:t>
      </w:r>
    </w:p>
    <w:p w14:paraId="7051FBAA" w14:textId="77777777" w:rsidR="00AF2A41" w:rsidRDefault="00AF2A41" w:rsidP="00AF2A41">
      <w:pPr>
        <w:pStyle w:val="NoSpacing"/>
      </w:pPr>
      <w:proofErr w:type="gramStart"/>
      <w:r>
        <w:t>using</w:t>
      </w:r>
      <w:proofErr w:type="gramEnd"/>
      <w:r>
        <w:t xml:space="preserve"> </w:t>
      </w:r>
      <w:proofErr w:type="spellStart"/>
      <w:r>
        <w:t>System.Text.RegularExpressions</w:t>
      </w:r>
      <w:proofErr w:type="spellEnd"/>
      <w:r>
        <w:t>;</w:t>
      </w:r>
    </w:p>
    <w:p w14:paraId="14309DCC" w14:textId="77777777" w:rsidR="00AF2A41" w:rsidRDefault="00AF2A41" w:rsidP="00AF2A41">
      <w:pPr>
        <w:pStyle w:val="NoSpacing"/>
      </w:pPr>
    </w:p>
    <w:p w14:paraId="28226A76" w14:textId="77777777" w:rsidR="00AF2A41" w:rsidRDefault="00AF2A41" w:rsidP="00AF2A41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CarCommandParser</w:t>
      </w:r>
      <w:proofErr w:type="spellEnd"/>
    </w:p>
    <w:p w14:paraId="4B5AF20E" w14:textId="77777777" w:rsidR="00AF2A41" w:rsidRDefault="00AF2A41" w:rsidP="00AF2A41">
      <w:pPr>
        <w:pStyle w:val="NoSpacing"/>
      </w:pPr>
      <w:r>
        <w:t>{</w:t>
      </w:r>
    </w:p>
    <w:p w14:paraId="7B04DDF8" w14:textId="77777777" w:rsidR="00AF2A41" w:rsidRDefault="00AF2A41" w:rsidP="00AF2A41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)</w:t>
      </w:r>
    </w:p>
    <w:p w14:paraId="04C47FF6" w14:textId="77777777" w:rsidR="00AF2A41" w:rsidRDefault="00AF2A41" w:rsidP="00AF2A41">
      <w:pPr>
        <w:pStyle w:val="NoSpacing"/>
      </w:pPr>
      <w:r>
        <w:t xml:space="preserve">    {</w:t>
      </w:r>
    </w:p>
    <w:p w14:paraId="016DC66E" w14:textId="77777777" w:rsidR="00AF2A41" w:rsidRDefault="00AF2A41" w:rsidP="00AF2A41">
      <w:pPr>
        <w:pStyle w:val="NoSpacing"/>
      </w:pPr>
      <w:r>
        <w:t xml:space="preserve">        string[] commands = { "Start", "Accelerate", "Right", "Left", "Stop", "Brake" };</w:t>
      </w:r>
    </w:p>
    <w:p w14:paraId="6B621711" w14:textId="77777777" w:rsidR="00AF2A41" w:rsidRDefault="00AF2A41" w:rsidP="00AF2A41">
      <w:pPr>
        <w:pStyle w:val="NoSpacing"/>
      </w:pPr>
      <w:r>
        <w:t xml:space="preserve">        </w:t>
      </w:r>
    </w:p>
    <w:p w14:paraId="2D1BCE5B" w14:textId="77777777" w:rsidR="00AF2A41" w:rsidRDefault="00AF2A41" w:rsidP="00AF2A41">
      <w:pPr>
        <w:pStyle w:val="NoSpacing"/>
      </w:pPr>
      <w:r>
        <w:t xml:space="preserve">        </w:t>
      </w:r>
      <w:proofErr w:type="spellStart"/>
      <w:proofErr w:type="gramStart"/>
      <w:r>
        <w:t>foreach</w:t>
      </w:r>
      <w:proofErr w:type="spellEnd"/>
      <w:proofErr w:type="gramEnd"/>
      <w:r>
        <w:t xml:space="preserve"> (</w:t>
      </w:r>
      <w:proofErr w:type="spellStart"/>
      <w:r>
        <w:t>var</w:t>
      </w:r>
      <w:proofErr w:type="spellEnd"/>
      <w:r>
        <w:t xml:space="preserve"> command in commands)</w:t>
      </w:r>
    </w:p>
    <w:p w14:paraId="1EC83CB9" w14:textId="77777777" w:rsidR="00AF2A41" w:rsidRDefault="00AF2A41" w:rsidP="00AF2A41">
      <w:pPr>
        <w:pStyle w:val="NoSpacing"/>
      </w:pPr>
      <w:r>
        <w:t xml:space="preserve">        {</w:t>
      </w:r>
    </w:p>
    <w:p w14:paraId="02CE3983" w14:textId="77777777" w:rsidR="00AF2A41" w:rsidRDefault="00AF2A41" w:rsidP="00AF2A41">
      <w:pPr>
        <w:pStyle w:val="NoSpacing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ParseCommand</w:t>
      </w:r>
      <w:proofErr w:type="spellEnd"/>
      <w:r>
        <w:t>(command))</w:t>
      </w:r>
    </w:p>
    <w:p w14:paraId="3C8101D3" w14:textId="77777777" w:rsidR="00AF2A41" w:rsidRDefault="00AF2A41" w:rsidP="00AF2A41">
      <w:pPr>
        <w:pStyle w:val="NoSpacing"/>
      </w:pPr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'{command}' is a valid command.");</w:t>
      </w:r>
    </w:p>
    <w:p w14:paraId="3C2FCE14" w14:textId="77777777" w:rsidR="00AF2A41" w:rsidRDefault="00AF2A41" w:rsidP="00AF2A41">
      <w:pPr>
        <w:pStyle w:val="NoSpacing"/>
      </w:pPr>
      <w:r>
        <w:t xml:space="preserve">            </w:t>
      </w:r>
      <w:proofErr w:type="gramStart"/>
      <w:r>
        <w:t>else</w:t>
      </w:r>
      <w:proofErr w:type="gramEnd"/>
    </w:p>
    <w:p w14:paraId="11019841" w14:textId="77777777" w:rsidR="00AF2A41" w:rsidRDefault="00AF2A41" w:rsidP="00AF2A41">
      <w:pPr>
        <w:pStyle w:val="NoSpacing"/>
      </w:pPr>
      <w:r>
        <w:t xml:space="preserve">                </w:t>
      </w:r>
      <w:proofErr w:type="spellStart"/>
      <w:proofErr w:type="gramStart"/>
      <w:r>
        <w:t>Console.WriteLine</w:t>
      </w:r>
      <w:proofErr w:type="spellEnd"/>
      <w:r>
        <w:t>(</w:t>
      </w:r>
      <w:proofErr w:type="gramEnd"/>
      <w:r>
        <w:t>$"'{command}' is NOT a valid command. Left turn is not supported.");</w:t>
      </w:r>
    </w:p>
    <w:p w14:paraId="053AB7EE" w14:textId="77777777" w:rsidR="00AF2A41" w:rsidRDefault="00AF2A41" w:rsidP="00AF2A41">
      <w:pPr>
        <w:pStyle w:val="NoSpacing"/>
      </w:pPr>
      <w:r>
        <w:t xml:space="preserve">        }</w:t>
      </w:r>
    </w:p>
    <w:p w14:paraId="38AECF6C" w14:textId="77777777" w:rsidR="00AF2A41" w:rsidRDefault="00AF2A41" w:rsidP="00AF2A41">
      <w:pPr>
        <w:pStyle w:val="NoSpacing"/>
      </w:pPr>
      <w:r>
        <w:t xml:space="preserve">    }</w:t>
      </w:r>
    </w:p>
    <w:p w14:paraId="25583149" w14:textId="77777777" w:rsidR="00AF2A41" w:rsidRDefault="00AF2A41" w:rsidP="00AF2A41">
      <w:pPr>
        <w:pStyle w:val="NoSpacing"/>
      </w:pPr>
    </w:p>
    <w:p w14:paraId="43678932" w14:textId="77777777" w:rsidR="00AF2A41" w:rsidRDefault="00AF2A41" w:rsidP="00AF2A41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ParseCommand</w:t>
      </w:r>
      <w:proofErr w:type="spellEnd"/>
      <w:r>
        <w:t>(string command)</w:t>
      </w:r>
    </w:p>
    <w:p w14:paraId="76072E89" w14:textId="77777777" w:rsidR="00AF2A41" w:rsidRDefault="00AF2A41" w:rsidP="00AF2A41">
      <w:pPr>
        <w:pStyle w:val="NoSpacing"/>
      </w:pPr>
      <w:r>
        <w:t xml:space="preserve">    {</w:t>
      </w:r>
    </w:p>
    <w:p w14:paraId="0C9122C7" w14:textId="77777777" w:rsidR="00AF2A41" w:rsidRDefault="00AF2A41" w:rsidP="00AF2A41">
      <w:pPr>
        <w:pStyle w:val="NoSpacing"/>
      </w:pPr>
      <w:r>
        <w:t xml:space="preserve">        // Context-Free Grammar:</w:t>
      </w:r>
    </w:p>
    <w:p w14:paraId="36EFDA13" w14:textId="77777777" w:rsidR="00AF2A41" w:rsidRDefault="00AF2A41" w:rsidP="00AF2A41">
      <w:pPr>
        <w:pStyle w:val="NoSpacing"/>
      </w:pPr>
      <w:r>
        <w:t xml:space="preserve">        // </w:t>
      </w:r>
      <w:proofErr w:type="spellStart"/>
      <w:r>
        <w:t>GoalSymbol</w:t>
      </w:r>
      <w:proofErr w:type="spellEnd"/>
      <w:r>
        <w:t xml:space="preserve"> -&gt; CMD</w:t>
      </w:r>
    </w:p>
    <w:p w14:paraId="2A8DE412" w14:textId="77777777" w:rsidR="00AF2A41" w:rsidRDefault="00AF2A41" w:rsidP="00AF2A41">
      <w:pPr>
        <w:pStyle w:val="NoSpacing"/>
      </w:pPr>
      <w:r>
        <w:t xml:space="preserve">        // CMD -&gt; Action | CMD Action</w:t>
      </w:r>
    </w:p>
    <w:p w14:paraId="20733FDD" w14:textId="077439DC" w:rsidR="00AF2A41" w:rsidRDefault="00AF2A41" w:rsidP="00AF2A41">
      <w:pPr>
        <w:pStyle w:val="NoSpacing"/>
      </w:pPr>
      <w:r>
        <w:t xml:space="preserve">        // Action -&gt; Start | Stop | Accelerate | Brake | Right</w:t>
      </w:r>
    </w:p>
    <w:p w14:paraId="0065B30B" w14:textId="77777777" w:rsidR="00AF2A41" w:rsidRDefault="00AF2A41" w:rsidP="00AF2A41">
      <w:pPr>
        <w:pStyle w:val="NoSpacing"/>
      </w:pPr>
      <w:r>
        <w:t xml:space="preserve">        // Note: 'Left' is missing and should not pass</w:t>
      </w:r>
    </w:p>
    <w:p w14:paraId="5892517C" w14:textId="77777777" w:rsidR="00AF2A41" w:rsidRDefault="00AF2A41" w:rsidP="00AF2A41">
      <w:pPr>
        <w:pStyle w:val="NoSpacing"/>
      </w:pPr>
    </w:p>
    <w:p w14:paraId="004CED80" w14:textId="77777777" w:rsidR="00AF2A41" w:rsidRDefault="00AF2A41" w:rsidP="00AF2A41">
      <w:pPr>
        <w:pStyle w:val="NoSpacing"/>
      </w:pPr>
      <w:r>
        <w:t xml:space="preserve">        // Regular expressions for each terminal</w:t>
      </w:r>
    </w:p>
    <w:p w14:paraId="223FF522" w14:textId="77777777" w:rsidR="00AF2A41" w:rsidRDefault="00AF2A41" w:rsidP="00AF2A41">
      <w:pPr>
        <w:pStyle w:val="NoSpacing"/>
      </w:pPr>
      <w:r>
        <w:t xml:space="preserve">        </w:t>
      </w:r>
      <w:proofErr w:type="gramStart"/>
      <w:r>
        <w:t>string</w:t>
      </w:r>
      <w:proofErr w:type="gramEnd"/>
      <w:r>
        <w:t xml:space="preserve"> pattern = @"^(</w:t>
      </w:r>
      <w:proofErr w:type="spellStart"/>
      <w:r>
        <w:t>Start|Stop|Accelerate|Brake|Right</w:t>
      </w:r>
      <w:proofErr w:type="spellEnd"/>
      <w:r>
        <w:t>)$";</w:t>
      </w:r>
    </w:p>
    <w:p w14:paraId="0AABE496" w14:textId="77777777" w:rsidR="00AF2A41" w:rsidRDefault="00AF2A41" w:rsidP="00AF2A41">
      <w:pPr>
        <w:pStyle w:val="NoSpacing"/>
      </w:pPr>
    </w:p>
    <w:p w14:paraId="7F6CF813" w14:textId="77777777" w:rsidR="00AF2A41" w:rsidRDefault="00AF2A41" w:rsidP="00AF2A41">
      <w:pPr>
        <w:pStyle w:val="NoSpacing"/>
      </w:pPr>
      <w:r>
        <w:t xml:space="preserve">        // Check if command matches any valid terminal</w:t>
      </w:r>
    </w:p>
    <w:p w14:paraId="1275E9D7" w14:textId="77777777" w:rsidR="00AF2A41" w:rsidRDefault="00AF2A41" w:rsidP="00AF2A41">
      <w:pPr>
        <w:pStyle w:val="NoSpacing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egex.IsMatch</w:t>
      </w:r>
      <w:proofErr w:type="spellEnd"/>
      <w:r>
        <w:t>(command, pattern);</w:t>
      </w:r>
    </w:p>
    <w:p w14:paraId="5098972D" w14:textId="77777777" w:rsidR="00AF2A41" w:rsidRDefault="00AF2A41" w:rsidP="00AF2A41">
      <w:pPr>
        <w:pStyle w:val="NoSpacing"/>
      </w:pPr>
      <w:r>
        <w:t xml:space="preserve">    }</w:t>
      </w:r>
    </w:p>
    <w:p w14:paraId="70BB793D" w14:textId="77777777" w:rsidR="00AF2A41" w:rsidRDefault="00AF2A41" w:rsidP="00AF2A41">
      <w:pPr>
        <w:pStyle w:val="NoSpacing"/>
      </w:pPr>
      <w:r>
        <w:t>}</w:t>
      </w:r>
    </w:p>
    <w:p w14:paraId="6B7853D0" w14:textId="77777777" w:rsidR="00AF2A41" w:rsidRDefault="00AF2A41" w:rsidP="00AF2A41">
      <w:pPr>
        <w:pStyle w:val="NoSpacing"/>
      </w:pPr>
    </w:p>
    <w:p w14:paraId="02343AB8" w14:textId="77777777" w:rsidR="00AF2A41" w:rsidRDefault="00AF2A41" w:rsidP="00AF2A41">
      <w:pPr>
        <w:pStyle w:val="NoSpacing"/>
      </w:pPr>
    </w:p>
    <w:p w14:paraId="23859344" w14:textId="7FFB359A" w:rsidR="007D7C22" w:rsidRPr="00AF2A41" w:rsidRDefault="00AF2A41" w:rsidP="00AF2A41">
      <w:pPr>
        <w:pStyle w:val="NoSpacing"/>
        <w:rPr>
          <w:b/>
          <w:bCs/>
          <w:sz w:val="36"/>
          <w:szCs w:val="36"/>
        </w:rPr>
      </w:pPr>
      <w:r w:rsidRPr="00AF2A41">
        <w:rPr>
          <w:b/>
          <w:bCs/>
          <w:sz w:val="36"/>
          <w:szCs w:val="36"/>
        </w:rPr>
        <w:t>OUTPUT:</w:t>
      </w:r>
      <w:r w:rsidR="007D7C22" w:rsidRPr="00AF2A41">
        <w:rPr>
          <w:b/>
          <w:bCs/>
          <w:sz w:val="36"/>
          <w:szCs w:val="36"/>
        </w:rPr>
        <w:t xml:space="preserve">                   </w:t>
      </w:r>
    </w:p>
    <w:p w14:paraId="086FE0B2" w14:textId="10DC50D1" w:rsidR="007D7C22" w:rsidRDefault="00AF2A41" w:rsidP="007D7C22">
      <w:pPr>
        <w:pStyle w:val="NoSpacing"/>
      </w:pPr>
      <w:r>
        <w:rPr>
          <w:noProof/>
        </w:rPr>
        <w:lastRenderedPageBreak/>
        <w:drawing>
          <wp:inline distT="0" distB="0" distL="0" distR="0" wp14:anchorId="6F1515A0" wp14:editId="16EB81B4">
            <wp:extent cx="62198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BB87F" w14:textId="77777777" w:rsidR="007D7C22" w:rsidRDefault="007D7C22" w:rsidP="007D7C22">
      <w:pPr>
        <w:pStyle w:val="NoSpacing"/>
        <w:rPr>
          <w:rFonts w:ascii="Times New Roman" w:hAnsi="Times New Roman" w:cs="Times New Roman"/>
          <w:b/>
          <w:sz w:val="36"/>
          <w:szCs w:val="36"/>
        </w:rPr>
      </w:pPr>
    </w:p>
    <w:p w14:paraId="27B1C3F1" w14:textId="77777777" w:rsidR="007D7C22" w:rsidRDefault="007D7C22" w:rsidP="007D7C2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67F591" w14:textId="77777777" w:rsidR="00913360" w:rsidRDefault="00913360" w:rsidP="00640440">
      <w:pPr>
        <w:jc w:val="center"/>
        <w:rPr>
          <w:b/>
          <w:bCs/>
          <w:sz w:val="36"/>
          <w:szCs w:val="36"/>
          <w:u w:val="single"/>
        </w:rPr>
      </w:pPr>
    </w:p>
    <w:p w14:paraId="3E4498F6" w14:textId="77777777" w:rsidR="00913360" w:rsidRDefault="00913360" w:rsidP="00640440">
      <w:pPr>
        <w:jc w:val="center"/>
        <w:rPr>
          <w:b/>
          <w:bCs/>
          <w:sz w:val="36"/>
          <w:szCs w:val="36"/>
          <w:u w:val="single"/>
        </w:rPr>
      </w:pPr>
    </w:p>
    <w:p w14:paraId="68ACF4AC" w14:textId="77777777" w:rsidR="00913360" w:rsidRDefault="00913360" w:rsidP="00640440">
      <w:pPr>
        <w:jc w:val="center"/>
        <w:rPr>
          <w:b/>
          <w:bCs/>
          <w:sz w:val="36"/>
          <w:szCs w:val="36"/>
          <w:u w:val="single"/>
        </w:rPr>
      </w:pPr>
    </w:p>
    <w:p w14:paraId="3529189F" w14:textId="24F15BA9" w:rsidR="00CF4EE1" w:rsidRDefault="00CF4EE1" w:rsidP="00640440">
      <w:pPr>
        <w:jc w:val="center"/>
        <w:rPr>
          <w:b/>
          <w:bCs/>
          <w:sz w:val="28"/>
          <w:szCs w:val="28"/>
        </w:rPr>
      </w:pPr>
    </w:p>
    <w:p w14:paraId="3EF0EF15" w14:textId="66FABCCF" w:rsidR="00284258" w:rsidRDefault="00284258" w:rsidP="00640440">
      <w:pPr>
        <w:jc w:val="center"/>
        <w:rPr>
          <w:b/>
          <w:bCs/>
          <w:sz w:val="28"/>
          <w:szCs w:val="28"/>
        </w:rPr>
      </w:pPr>
    </w:p>
    <w:p w14:paraId="473C0CDE" w14:textId="19B4D9AF" w:rsidR="00927B6C" w:rsidRPr="0036419A" w:rsidRDefault="00927B6C" w:rsidP="0036419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927B6C" w:rsidRPr="0036419A" w:rsidSect="007D7C22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2EA657" w14:textId="77777777" w:rsidR="00F17805" w:rsidRDefault="00F17805" w:rsidP="004B4702">
      <w:pPr>
        <w:spacing w:after="0" w:line="240" w:lineRule="auto"/>
      </w:pPr>
      <w:r>
        <w:separator/>
      </w:r>
    </w:p>
  </w:endnote>
  <w:endnote w:type="continuationSeparator" w:id="0">
    <w:p w14:paraId="6926CDF3" w14:textId="77777777" w:rsidR="00F17805" w:rsidRDefault="00F17805" w:rsidP="004B4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A1184" w14:textId="77777777" w:rsidR="00F17805" w:rsidRDefault="00F17805" w:rsidP="004B4702">
      <w:pPr>
        <w:spacing w:after="0" w:line="240" w:lineRule="auto"/>
      </w:pPr>
      <w:r>
        <w:separator/>
      </w:r>
    </w:p>
  </w:footnote>
  <w:footnote w:type="continuationSeparator" w:id="0">
    <w:p w14:paraId="42A5DF76" w14:textId="77777777" w:rsidR="00F17805" w:rsidRDefault="00F17805" w:rsidP="004B4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9040A"/>
    <w:multiLevelType w:val="multilevel"/>
    <w:tmpl w:val="3936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E1D2F"/>
    <w:multiLevelType w:val="multilevel"/>
    <w:tmpl w:val="A11E7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7A2759"/>
    <w:multiLevelType w:val="multilevel"/>
    <w:tmpl w:val="9378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83957"/>
    <w:multiLevelType w:val="hybridMultilevel"/>
    <w:tmpl w:val="00FACFB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>
    <w:nsid w:val="53646E7F"/>
    <w:multiLevelType w:val="multilevel"/>
    <w:tmpl w:val="BDDC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AFB19EF"/>
    <w:multiLevelType w:val="multilevel"/>
    <w:tmpl w:val="3E4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FA4681F"/>
    <w:multiLevelType w:val="multilevel"/>
    <w:tmpl w:val="6FD0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44A06D2"/>
    <w:multiLevelType w:val="multilevel"/>
    <w:tmpl w:val="B694C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49426D8"/>
    <w:multiLevelType w:val="multilevel"/>
    <w:tmpl w:val="C31EF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702"/>
    <w:rsid w:val="000401B1"/>
    <w:rsid w:val="0017481F"/>
    <w:rsid w:val="00262222"/>
    <w:rsid w:val="00280D35"/>
    <w:rsid w:val="00284258"/>
    <w:rsid w:val="002F2F70"/>
    <w:rsid w:val="0036419A"/>
    <w:rsid w:val="004A0EE0"/>
    <w:rsid w:val="004B4702"/>
    <w:rsid w:val="00544924"/>
    <w:rsid w:val="005C7CCA"/>
    <w:rsid w:val="00640440"/>
    <w:rsid w:val="0077214D"/>
    <w:rsid w:val="007874AC"/>
    <w:rsid w:val="007D7C22"/>
    <w:rsid w:val="008D31EE"/>
    <w:rsid w:val="008F1E00"/>
    <w:rsid w:val="0091079F"/>
    <w:rsid w:val="00913360"/>
    <w:rsid w:val="00927B6C"/>
    <w:rsid w:val="00A42188"/>
    <w:rsid w:val="00A83EF9"/>
    <w:rsid w:val="00AF2A41"/>
    <w:rsid w:val="00BC424D"/>
    <w:rsid w:val="00C64869"/>
    <w:rsid w:val="00C74300"/>
    <w:rsid w:val="00CB4CE4"/>
    <w:rsid w:val="00CB57B9"/>
    <w:rsid w:val="00CF4EE1"/>
    <w:rsid w:val="00D87E05"/>
    <w:rsid w:val="00DA01D0"/>
    <w:rsid w:val="00E76655"/>
    <w:rsid w:val="00EB209E"/>
    <w:rsid w:val="00EC235E"/>
    <w:rsid w:val="00F17805"/>
    <w:rsid w:val="00F278F2"/>
    <w:rsid w:val="00F3778A"/>
    <w:rsid w:val="00FE0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3FB91"/>
  <w15:chartTrackingRefBased/>
  <w15:docId w15:val="{F8E7F2BE-15B0-49E2-A6F9-95F98656C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4702"/>
  </w:style>
  <w:style w:type="paragraph" w:styleId="Heading3">
    <w:name w:val="heading 3"/>
    <w:basedOn w:val="Normal"/>
    <w:link w:val="Heading3Char"/>
    <w:uiPriority w:val="9"/>
    <w:qFormat/>
    <w:rsid w:val="009133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702"/>
  </w:style>
  <w:style w:type="paragraph" w:styleId="Footer">
    <w:name w:val="footer"/>
    <w:basedOn w:val="Normal"/>
    <w:link w:val="FooterChar"/>
    <w:uiPriority w:val="99"/>
    <w:unhideWhenUsed/>
    <w:rsid w:val="004B47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702"/>
  </w:style>
  <w:style w:type="paragraph" w:styleId="NoSpacing">
    <w:name w:val="No Spacing"/>
    <w:uiPriority w:val="1"/>
    <w:qFormat/>
    <w:rsid w:val="007D7C2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1336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13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13360"/>
    <w:rPr>
      <w:b/>
      <w:bCs/>
    </w:rPr>
  </w:style>
  <w:style w:type="character" w:customStyle="1" w:styleId="katex-mathml">
    <w:name w:val="katex-mathml"/>
    <w:basedOn w:val="DefaultParagraphFont"/>
    <w:rsid w:val="00913360"/>
  </w:style>
  <w:style w:type="character" w:customStyle="1" w:styleId="mord">
    <w:name w:val="mord"/>
    <w:basedOn w:val="DefaultParagraphFont"/>
    <w:rsid w:val="00913360"/>
  </w:style>
  <w:style w:type="character" w:customStyle="1" w:styleId="mrel">
    <w:name w:val="mrel"/>
    <w:basedOn w:val="DefaultParagraphFont"/>
    <w:rsid w:val="00913360"/>
  </w:style>
  <w:style w:type="character" w:customStyle="1" w:styleId="mbin">
    <w:name w:val="mbin"/>
    <w:basedOn w:val="DefaultParagraphFont"/>
    <w:rsid w:val="00913360"/>
  </w:style>
  <w:style w:type="character" w:customStyle="1" w:styleId="mopen">
    <w:name w:val="mopen"/>
    <w:basedOn w:val="DefaultParagraphFont"/>
    <w:rsid w:val="00913360"/>
  </w:style>
  <w:style w:type="character" w:customStyle="1" w:styleId="mclose">
    <w:name w:val="mclose"/>
    <w:basedOn w:val="DefaultParagraphFont"/>
    <w:rsid w:val="00913360"/>
  </w:style>
  <w:style w:type="character" w:customStyle="1" w:styleId="mop">
    <w:name w:val="mop"/>
    <w:basedOn w:val="DefaultParagraphFont"/>
    <w:rsid w:val="00913360"/>
  </w:style>
  <w:style w:type="character" w:customStyle="1" w:styleId="vlist-s">
    <w:name w:val="vlist-s"/>
    <w:basedOn w:val="DefaultParagraphFont"/>
    <w:rsid w:val="00913360"/>
  </w:style>
  <w:style w:type="character" w:customStyle="1" w:styleId="delimsizing">
    <w:name w:val="delimsizing"/>
    <w:basedOn w:val="DefaultParagraphFont"/>
    <w:rsid w:val="00913360"/>
  </w:style>
  <w:style w:type="paragraph" w:styleId="ListParagraph">
    <w:name w:val="List Paragraph"/>
    <w:basedOn w:val="Normal"/>
    <w:uiPriority w:val="34"/>
    <w:qFormat/>
    <w:rsid w:val="00CB5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3E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3C658-23B1-45E4-BA2E-B3D43C1D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sajid</dc:creator>
  <cp:keywords/>
  <dc:description/>
  <cp:lastModifiedBy>Muhammad Bilal khan</cp:lastModifiedBy>
  <cp:revision>2</cp:revision>
  <dcterms:created xsi:type="dcterms:W3CDTF">2024-10-25T08:26:00Z</dcterms:created>
  <dcterms:modified xsi:type="dcterms:W3CDTF">2024-10-25T08:26:00Z</dcterms:modified>
</cp:coreProperties>
</file>